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6DC8DF2F" w:rsidR="00B0437D" w:rsidRPr="003E3595" w:rsidRDefault="00B0437D" w:rsidP="00F807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B633C0" w:rsidRPr="003E3595">
        <w:rPr>
          <w:rFonts w:cstheme="minorHAnsi"/>
          <w:sz w:val="20"/>
          <w:szCs w:val="20"/>
        </w:rPr>
        <w:t xml:space="preserve">                </w:t>
      </w:r>
      <w:r w:rsidR="000356B3">
        <w:rPr>
          <w:rFonts w:cstheme="minorHAnsi"/>
          <w:sz w:val="20"/>
          <w:szCs w:val="20"/>
        </w:rPr>
        <w:tab/>
        <w:t xml:space="preserve">    </w:t>
      </w:r>
      <w:r w:rsidR="00B633C0" w:rsidRPr="003E3595">
        <w:rPr>
          <w:rFonts w:cstheme="minorHAnsi"/>
          <w:sz w:val="20"/>
          <w:szCs w:val="20"/>
        </w:rPr>
        <w:t xml:space="preserve">    </w:t>
      </w:r>
      <w:r w:rsidRPr="003E3595">
        <w:rPr>
          <w:rFonts w:cstheme="minorHAnsi"/>
          <w:sz w:val="20"/>
          <w:szCs w:val="20"/>
        </w:rPr>
        <w:t>Warszawa,</w:t>
      </w:r>
      <w:r w:rsidR="00B633C0" w:rsidRPr="003E3595">
        <w:rPr>
          <w:rFonts w:cstheme="minorHAnsi"/>
          <w:sz w:val="20"/>
          <w:szCs w:val="20"/>
        </w:rPr>
        <w:t xml:space="preserve"> dn.</w:t>
      </w:r>
      <w:r w:rsidR="003E3595" w:rsidRPr="003E3595">
        <w:rPr>
          <w:rFonts w:cstheme="minorHAnsi"/>
          <w:sz w:val="20"/>
          <w:szCs w:val="20"/>
        </w:rPr>
        <w:t xml:space="preserve"> </w:t>
      </w:r>
      <w:r w:rsidR="000356B3">
        <w:rPr>
          <w:rFonts w:cstheme="minorHAnsi"/>
          <w:sz w:val="20"/>
          <w:szCs w:val="20"/>
        </w:rPr>
        <w:t>04.06</w:t>
      </w:r>
      <w:r w:rsidR="002724CE" w:rsidRPr="003E3595">
        <w:rPr>
          <w:rFonts w:cstheme="minorHAnsi"/>
          <w:sz w:val="20"/>
          <w:szCs w:val="20"/>
        </w:rPr>
        <w:t>.</w:t>
      </w:r>
      <w:r w:rsidR="00CE5FC3" w:rsidRPr="003E3595">
        <w:rPr>
          <w:rFonts w:cstheme="minorHAnsi"/>
          <w:sz w:val="20"/>
          <w:szCs w:val="20"/>
        </w:rPr>
        <w:t>202</w:t>
      </w:r>
      <w:r w:rsidR="002724CE" w:rsidRPr="003E3595">
        <w:rPr>
          <w:rFonts w:cstheme="minorHAnsi"/>
          <w:sz w:val="20"/>
          <w:szCs w:val="20"/>
        </w:rPr>
        <w:t>4</w:t>
      </w:r>
      <w:r w:rsidRPr="003E3595">
        <w:rPr>
          <w:rFonts w:cstheme="minorHAnsi"/>
          <w:sz w:val="20"/>
          <w:szCs w:val="20"/>
        </w:rPr>
        <w:t xml:space="preserve"> r. </w:t>
      </w:r>
    </w:p>
    <w:p w14:paraId="5BF6BF50" w14:textId="77777777" w:rsidR="00B633C0" w:rsidRPr="003E3595" w:rsidRDefault="00B633C0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66E20DD0" w14:textId="7BCBFEB1" w:rsidR="00B0437D" w:rsidRPr="003E3595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ełnomocnik Zamawiającego:</w:t>
      </w:r>
      <w:r w:rsidRPr="003E3595">
        <w:rPr>
          <w:rFonts w:cstheme="minorHAnsi"/>
          <w:sz w:val="20"/>
          <w:szCs w:val="20"/>
        </w:rPr>
        <w:br/>
        <w:t>New Power Sp. z o.o.</w:t>
      </w:r>
      <w:r w:rsidR="007B5A6B" w:rsidRPr="003E3595">
        <w:rPr>
          <w:rFonts w:cstheme="minorHAnsi"/>
          <w:sz w:val="20"/>
          <w:szCs w:val="20"/>
        </w:rPr>
        <w:t xml:space="preserve">, </w:t>
      </w:r>
      <w:r w:rsidRPr="003E3595">
        <w:rPr>
          <w:rFonts w:cstheme="minorHAnsi"/>
          <w:sz w:val="20"/>
          <w:szCs w:val="20"/>
        </w:rPr>
        <w:t>ul. Chełmżyńska 180A</w:t>
      </w:r>
      <w:r w:rsidR="007B5A6B" w:rsidRPr="003E3595">
        <w:rPr>
          <w:rFonts w:cstheme="minorHAnsi"/>
          <w:sz w:val="20"/>
          <w:szCs w:val="20"/>
        </w:rPr>
        <w:t xml:space="preserve">, </w:t>
      </w:r>
      <w:r w:rsidRPr="003E3595">
        <w:rPr>
          <w:rFonts w:cstheme="minorHAnsi"/>
          <w:sz w:val="20"/>
          <w:szCs w:val="20"/>
        </w:rPr>
        <w:t>04-464 Warszawa</w:t>
      </w:r>
    </w:p>
    <w:p w14:paraId="0676EFF8" w14:textId="6F08B2D7" w:rsidR="00801D41" w:rsidRPr="003E3595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 xml:space="preserve">Reprezentujący: </w:t>
      </w:r>
      <w:r w:rsidRPr="003E3595">
        <w:rPr>
          <w:rFonts w:cstheme="minorHAnsi"/>
          <w:sz w:val="20"/>
          <w:szCs w:val="20"/>
        </w:rPr>
        <w:br/>
      </w:r>
      <w:r w:rsidR="00101DFB" w:rsidRPr="003E3595">
        <w:rPr>
          <w:rFonts w:cstheme="minorHAnsi"/>
          <w:sz w:val="20"/>
          <w:szCs w:val="20"/>
        </w:rPr>
        <w:t>Gminy Zamość, ul. Peowiaków 92, 22-400 Zamość</w:t>
      </w:r>
    </w:p>
    <w:p w14:paraId="18EB58D3" w14:textId="77777777" w:rsidR="00101DFB" w:rsidRPr="003E3595" w:rsidRDefault="00101DFB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08C9B223" w14:textId="77777777" w:rsidR="00101DFB" w:rsidRPr="003E3595" w:rsidRDefault="00101DFB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7648C6E7" w:rsidR="00B507BF" w:rsidRPr="003E3595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 xml:space="preserve">                                            ODPOWIEDZI NR </w:t>
      </w:r>
      <w:r w:rsidR="004B015D" w:rsidRPr="003E3595">
        <w:rPr>
          <w:rFonts w:cstheme="minorHAnsi"/>
          <w:sz w:val="20"/>
          <w:szCs w:val="20"/>
        </w:rPr>
        <w:t>2</w:t>
      </w:r>
      <w:r w:rsidRPr="003E3595">
        <w:rPr>
          <w:rFonts w:cstheme="minorHAnsi"/>
          <w:sz w:val="20"/>
          <w:szCs w:val="20"/>
        </w:rPr>
        <w:t xml:space="preserve"> NA ZAPYTANIA WYKONAWCÓW</w:t>
      </w:r>
    </w:p>
    <w:p w14:paraId="10CCC3D5" w14:textId="77777777" w:rsidR="003E3595" w:rsidRPr="003E3595" w:rsidRDefault="003E3595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548395A8" w14:textId="39056D87" w:rsidR="000216C2" w:rsidRPr="003E3595" w:rsidRDefault="00B0437D" w:rsidP="00F807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3E3595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101DFB" w:rsidRPr="003E3595">
        <w:rPr>
          <w:rFonts w:asciiTheme="minorHAnsi" w:hAnsiTheme="minorHAnsi" w:cstheme="minorHAnsi"/>
          <w:sz w:val="20"/>
          <w:szCs w:val="20"/>
        </w:rPr>
        <w:t>Gminy Zamość</w:t>
      </w:r>
      <w:r w:rsidR="006D4931" w:rsidRPr="003E3595">
        <w:rPr>
          <w:rFonts w:asciiTheme="minorHAnsi" w:hAnsiTheme="minorHAnsi" w:cstheme="minorHAnsi"/>
          <w:sz w:val="20"/>
          <w:szCs w:val="20"/>
        </w:rPr>
        <w:t xml:space="preserve"> </w:t>
      </w:r>
      <w:r w:rsidRPr="003E3595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3E3595">
        <w:rPr>
          <w:rFonts w:asciiTheme="minorHAnsi" w:hAnsiTheme="minorHAnsi" w:cstheme="minorHAnsi"/>
          <w:sz w:val="20"/>
          <w:szCs w:val="20"/>
        </w:rPr>
        <w:t>przetargu nieograniczonego</w:t>
      </w:r>
      <w:r w:rsidRPr="003E3595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3E3595">
        <w:rPr>
          <w:rFonts w:asciiTheme="minorHAnsi" w:hAnsiTheme="minorHAnsi" w:cstheme="minorHAnsi"/>
          <w:i/>
          <w:sz w:val="20"/>
          <w:szCs w:val="20"/>
        </w:rPr>
        <w:t>„</w:t>
      </w:r>
      <w:r w:rsidR="00101DFB" w:rsidRPr="003E3595">
        <w:rPr>
          <w:rFonts w:asciiTheme="minorHAnsi" w:hAnsiTheme="minorHAnsi" w:cstheme="minorHAnsi"/>
          <w:sz w:val="20"/>
          <w:szCs w:val="20"/>
        </w:rPr>
        <w:t>ZAKUP ENERGII ELEKTRYCZNEJ NA POTRZEBY GRUPY ZAKUPOWEJ GMINY ZAMOŚĆ</w:t>
      </w:r>
      <w:r w:rsidRPr="003E3595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4B015D" w:rsidRPr="003E3595">
        <w:rPr>
          <w:rFonts w:asciiTheme="minorHAnsi" w:hAnsiTheme="minorHAnsi" w:cstheme="minorHAnsi"/>
          <w:sz w:val="20"/>
          <w:szCs w:val="20"/>
        </w:rPr>
        <w:t>21</w:t>
      </w:r>
      <w:r w:rsidR="002724CE" w:rsidRPr="003E3595">
        <w:rPr>
          <w:rFonts w:asciiTheme="minorHAnsi" w:hAnsiTheme="minorHAnsi" w:cstheme="minorHAnsi"/>
          <w:sz w:val="20"/>
          <w:szCs w:val="20"/>
        </w:rPr>
        <w:t>.05.2024</w:t>
      </w:r>
      <w:r w:rsidRPr="003E3595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3E3595">
        <w:rPr>
          <w:rFonts w:asciiTheme="minorHAnsi" w:hAnsiTheme="minorHAnsi" w:cstheme="minorHAnsi"/>
          <w:sz w:val="20"/>
          <w:szCs w:val="20"/>
        </w:rPr>
        <w:t>drogą elektroniczną</w:t>
      </w:r>
      <w:r w:rsidRPr="003E3595">
        <w:rPr>
          <w:rFonts w:asciiTheme="minorHAnsi" w:hAnsiTheme="minorHAnsi" w:cstheme="minorHAnsi"/>
          <w:sz w:val="20"/>
          <w:szCs w:val="20"/>
        </w:rPr>
        <w:t>, dotyczących przedmiotowego postępowania wraz z odpowiedziami</w:t>
      </w:r>
      <w:r w:rsidR="006D4931" w:rsidRPr="003E3595">
        <w:rPr>
          <w:rFonts w:asciiTheme="minorHAnsi" w:hAnsiTheme="minorHAnsi" w:cstheme="minorHAnsi"/>
          <w:sz w:val="20"/>
          <w:szCs w:val="20"/>
        </w:rPr>
        <w:t xml:space="preserve">- </w:t>
      </w:r>
      <w:r w:rsidR="002724CE" w:rsidRPr="003E3595">
        <w:rPr>
          <w:rFonts w:asciiTheme="minorHAnsi" w:hAnsiTheme="minorHAnsi" w:cstheme="minorHAnsi"/>
          <w:sz w:val="20"/>
          <w:szCs w:val="20"/>
        </w:rPr>
        <w:t>RI.271.21.2024</w:t>
      </w:r>
    </w:p>
    <w:p w14:paraId="0D9AB9D6" w14:textId="77777777" w:rsidR="00101DFB" w:rsidRPr="003E3595" w:rsidRDefault="00101DFB" w:rsidP="00F807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7467F10" w14:textId="77777777" w:rsidR="0024207D" w:rsidRPr="003E3595" w:rsidRDefault="0024207D" w:rsidP="00F807A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27173B0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1. </w:t>
      </w:r>
    </w:p>
    <w:p w14:paraId="1D173B6D" w14:textId="3F59C899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Wykonawca zwraca się z prośbą o udzielenie informacji, czy Zamawiający w ogłoszonym postępowaniu posiada:</w:t>
      </w:r>
    </w:p>
    <w:p w14:paraId="1F4F961F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</w:t>
      </w:r>
    </w:p>
    <w:p w14:paraId="4B3EEEB7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3E3595">
        <w:rPr>
          <w:rFonts w:cstheme="minorHAnsi"/>
          <w:color w:val="000000"/>
          <w:sz w:val="20"/>
          <w:szCs w:val="20"/>
        </w:rPr>
        <w:t>mikroisntalacji</w:t>
      </w:r>
      <w:proofErr w:type="spellEnd"/>
      <w:r w:rsidRPr="003E3595">
        <w:rPr>
          <w:rFonts w:cstheme="minorHAnsi"/>
          <w:color w:val="000000"/>
          <w:sz w:val="20"/>
          <w:szCs w:val="20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?\</w:t>
      </w:r>
    </w:p>
    <w:p w14:paraId="18527194" w14:textId="514DA4A7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1</w:t>
      </w:r>
    </w:p>
    <w:p w14:paraId="198BA3A7" w14:textId="1EB1059E" w:rsidR="0024207D" w:rsidRPr="003E3595" w:rsidRDefault="0024207D" w:rsidP="002420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3E3595">
        <w:rPr>
          <w:rFonts w:asciiTheme="minorHAnsi" w:hAnsiTheme="minorHAnsi" w:cstheme="minorHAnsi"/>
        </w:rPr>
        <w:t>Nie</w:t>
      </w:r>
    </w:p>
    <w:p w14:paraId="06890A5B" w14:textId="5693A238" w:rsidR="0024207D" w:rsidRPr="003E3595" w:rsidRDefault="0024207D" w:rsidP="0024207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3E3595">
        <w:rPr>
          <w:rFonts w:asciiTheme="minorHAnsi" w:hAnsiTheme="minorHAnsi" w:cstheme="minorHAnsi"/>
        </w:rPr>
        <w:t>Tak</w:t>
      </w:r>
    </w:p>
    <w:p w14:paraId="715DDF68" w14:textId="77777777" w:rsidR="0024207D" w:rsidRPr="003E3595" w:rsidRDefault="0024207D" w:rsidP="0024207D">
      <w:pPr>
        <w:pStyle w:val="Akapitzlist"/>
        <w:jc w:val="both"/>
        <w:rPr>
          <w:rFonts w:asciiTheme="minorHAnsi" w:hAnsiTheme="minorHAnsi" w:cstheme="minorHAnsi"/>
        </w:rPr>
      </w:pPr>
    </w:p>
    <w:p w14:paraId="3B695884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2. </w:t>
      </w:r>
    </w:p>
    <w:p w14:paraId="4858B8F3" w14:textId="05702C8A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Czy w przypadku posiadania statusu wytwórcy Zamawiający będzie wymagać zawarcie z Wykonawcą umowy na odkup nadwyżki wyprodukowanej energii?</w:t>
      </w:r>
    </w:p>
    <w:p w14:paraId="6FAA0FB6" w14:textId="27173D6A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2.</w:t>
      </w:r>
    </w:p>
    <w:p w14:paraId="14921AD1" w14:textId="6A7DFC1B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Zamawiający dopuszcza zawarcie z Wykonawcą umowy na odkup nadwyżki wyprodukowanej energii.</w:t>
      </w:r>
    </w:p>
    <w:p w14:paraId="17DE8C3A" w14:textId="77777777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5B17CB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3. </w:t>
      </w:r>
    </w:p>
    <w:p w14:paraId="0EBC0D49" w14:textId="53758423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Czy w przypadku posiadania statusu prosumenta Zamawiający wyłączy z postępowania PPE na których posiada ten status.</w:t>
      </w:r>
    </w:p>
    <w:p w14:paraId="7CC9AF38" w14:textId="0EFC36D1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3.</w:t>
      </w:r>
    </w:p>
    <w:p w14:paraId="44469D64" w14:textId="77777777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 xml:space="preserve">Wyłoniony w postępowaniu Wykonawca będzie mógł rozliczać PPE z </w:t>
      </w:r>
      <w:proofErr w:type="spellStart"/>
      <w:r w:rsidRPr="003E3595">
        <w:rPr>
          <w:rFonts w:cstheme="minorHAnsi"/>
          <w:sz w:val="20"/>
          <w:szCs w:val="20"/>
        </w:rPr>
        <w:t>mikroisntalacją</w:t>
      </w:r>
      <w:proofErr w:type="spellEnd"/>
      <w:r w:rsidRPr="003E3595">
        <w:rPr>
          <w:rFonts w:cstheme="minorHAnsi"/>
          <w:sz w:val="20"/>
          <w:szCs w:val="20"/>
        </w:rPr>
        <w:t xml:space="preserve"> w taki sposób jaki ma możliwość, czyli w przypadku braku możliwości rozliczania na zasadach net-billing, Zamawiający będzie zobowiązany zawrzeć umowy na odkup.</w:t>
      </w:r>
    </w:p>
    <w:p w14:paraId="2038711E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4CA49F7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4. </w:t>
      </w:r>
    </w:p>
    <w:p w14:paraId="5F56562D" w14:textId="67ACA1DB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Czy Zamawiający pozyskuje energię elektryczną z jakiegoś innego źródła wytwórczego np. elektrowni biogazowej?</w:t>
      </w:r>
    </w:p>
    <w:p w14:paraId="0783787A" w14:textId="0E0F58CF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4.</w:t>
      </w:r>
    </w:p>
    <w:p w14:paraId="377B128D" w14:textId="6599FC9C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Nie</w:t>
      </w:r>
    </w:p>
    <w:p w14:paraId="51C9D666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5B4E1FA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5. </w:t>
      </w:r>
    </w:p>
    <w:p w14:paraId="0E34E015" w14:textId="3F8468CA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Czy Zamawiający posiada umowy kompleksowe? jeżeli tak jaki jest okres ich wypowiedzenia?</w:t>
      </w:r>
    </w:p>
    <w:p w14:paraId="573FE46C" w14:textId="0E13A0B2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5.</w:t>
      </w:r>
    </w:p>
    <w:p w14:paraId="4FB7BFA4" w14:textId="7E91FDAC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Punkty, dla których w załączniku 1a i 1b do SWZ w kolumnie AB wskazano „pierwsza” posiadają zawarte umowy kompleksowe. Okres wypowiedzenia dla tych punktów jest wskazany w kolumnie X.</w:t>
      </w:r>
    </w:p>
    <w:p w14:paraId="249F698C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8D93948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lastRenderedPageBreak/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6. </w:t>
      </w:r>
    </w:p>
    <w:p w14:paraId="1D85300A" w14:textId="174E106F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Jakimi umowami obecnie związany jest Zamawiający i jaki jest okres ich wypowiedzenia?</w:t>
      </w:r>
    </w:p>
    <w:p w14:paraId="7807F3BF" w14:textId="302B6263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6.</w:t>
      </w:r>
    </w:p>
    <w:p w14:paraId="40B86651" w14:textId="112E06BF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Dla większości PPE Zamawiający ma zawarte umowy sprzedaży z PGE Obrót S.A. z okresem obowiązywania na czas określony do 31.12.2024 r. Umowy te nie wymagają wypowiadania.</w:t>
      </w:r>
    </w:p>
    <w:p w14:paraId="5945208A" w14:textId="2CC792B4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Punkty z pierwszą zmianą sprzedawcy mają obowiązujące umowy kompleksowe. Okres wypowiedzenia dla tych punktów jest wskazany w kolumnie X.</w:t>
      </w:r>
    </w:p>
    <w:p w14:paraId="4F2CF42D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DB21F67" w14:textId="77777777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Pytanie</w:t>
      </w:r>
      <w:r w:rsidRPr="003E3595">
        <w:rPr>
          <w:rFonts w:cstheme="minorHAnsi"/>
          <w:color w:val="000000"/>
          <w:sz w:val="20"/>
          <w:szCs w:val="20"/>
        </w:rPr>
        <w:t xml:space="preserve"> 7. </w:t>
      </w:r>
    </w:p>
    <w:p w14:paraId="3FCB7B8A" w14:textId="30775985" w:rsidR="0024207D" w:rsidRPr="003E3595" w:rsidRDefault="0024207D" w:rsidP="0024207D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E3595">
        <w:rPr>
          <w:rFonts w:cstheme="minorHAnsi"/>
          <w:color w:val="000000"/>
          <w:sz w:val="20"/>
          <w:szCs w:val="20"/>
        </w:rPr>
        <w:t>Przypominamy, iż procedura zmiany sprzedawcy trwa niezmiennie +21 dni w związku z czym rozpoczęcie sprzedaży energii elektrycznej może opóźnić się względem planowanej daty rozpoczęcia sprzedaży.</w:t>
      </w:r>
    </w:p>
    <w:p w14:paraId="641EE95C" w14:textId="77777777" w:rsidR="0024207D" w:rsidRPr="003E3595" w:rsidRDefault="0024207D" w:rsidP="002420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Odpowiedź 5.</w:t>
      </w:r>
    </w:p>
    <w:p w14:paraId="4968B574" w14:textId="58620F0C" w:rsidR="00AE3567" w:rsidRPr="003E3595" w:rsidRDefault="004B015D" w:rsidP="00F807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>Data rozpoczęcia sprzedaży dla wszystkich PPE to 01.01.2025 r. Zamawiający nie widzi zagrożenia opóźnienia rozpoczęcia sprzedaży przez wyłonionego w postępowaniu Wykonawcę.</w:t>
      </w:r>
    </w:p>
    <w:p w14:paraId="675C8FFA" w14:textId="77777777" w:rsidR="00497072" w:rsidRPr="003E3595" w:rsidRDefault="00497072" w:rsidP="00F807A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40AF88C" w14:textId="045AEA97" w:rsidR="00D608DA" w:rsidRPr="003E3595" w:rsidRDefault="00D608DA" w:rsidP="00F807A9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 xml:space="preserve">/-/ </w:t>
      </w:r>
      <w:r w:rsidR="0070135C" w:rsidRPr="003E3595">
        <w:rPr>
          <w:rFonts w:cstheme="minorHAnsi"/>
          <w:sz w:val="20"/>
          <w:szCs w:val="20"/>
        </w:rPr>
        <w:t>Ewa Pacek</w:t>
      </w:r>
      <w:r w:rsidRPr="003E3595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3E3595" w:rsidRDefault="00D608DA" w:rsidP="00F807A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3E3595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3E3595" w:rsidSect="00A552D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52EA3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0FFAFF45" w14:textId="77777777" w:rsidR="00411D91" w:rsidRDefault="00411D91" w:rsidP="00250A52">
      <w:pPr>
        <w:spacing w:after="0" w:line="240" w:lineRule="auto"/>
      </w:pPr>
      <w:r>
        <w:continuationSeparator/>
      </w:r>
    </w:p>
  </w:endnote>
  <w:endnote w:type="continuationNotice" w:id="1">
    <w:p w14:paraId="54D3EEB6" w14:textId="77777777" w:rsidR="000D407B" w:rsidRDefault="000D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3587485"/>
      <w:docPartObj>
        <w:docPartGallery w:val="Page Numbers (Bottom of Page)"/>
        <w:docPartUnique/>
      </w:docPartObj>
    </w:sdtPr>
    <w:sdtEndPr/>
    <w:sdtContent>
      <w:p w14:paraId="6FF62647" w14:textId="472C32B6" w:rsidR="003E3595" w:rsidRDefault="003E35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CC286" w14:textId="77777777" w:rsidR="003E3595" w:rsidRDefault="003E3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2A64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7B10CFC8" w14:textId="77777777" w:rsidR="00411D91" w:rsidRDefault="00411D91" w:rsidP="00250A52">
      <w:pPr>
        <w:spacing w:after="0" w:line="240" w:lineRule="auto"/>
      </w:pPr>
      <w:r>
        <w:continuationSeparator/>
      </w:r>
    </w:p>
  </w:footnote>
  <w:footnote w:type="continuationNotice" w:id="1">
    <w:p w14:paraId="74939D0F" w14:textId="77777777" w:rsidR="000D407B" w:rsidRDefault="000D4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1085C"/>
    <w:multiLevelType w:val="hybridMultilevel"/>
    <w:tmpl w:val="1BD6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8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1"/>
  </w:num>
  <w:num w:numId="5" w16cid:durableId="1854298530">
    <w:abstractNumId w:val="23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5"/>
  </w:num>
  <w:num w:numId="10" w16cid:durableId="1732343601">
    <w:abstractNumId w:val="24"/>
  </w:num>
  <w:num w:numId="11" w16cid:durableId="528489258">
    <w:abstractNumId w:val="28"/>
  </w:num>
  <w:num w:numId="12" w16cid:durableId="13582746">
    <w:abstractNumId w:val="27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0"/>
  </w:num>
  <w:num w:numId="16" w16cid:durableId="668218871">
    <w:abstractNumId w:val="8"/>
  </w:num>
  <w:num w:numId="17" w16cid:durableId="1276600268">
    <w:abstractNumId w:val="26"/>
  </w:num>
  <w:num w:numId="18" w16cid:durableId="1209296351">
    <w:abstractNumId w:val="17"/>
  </w:num>
  <w:num w:numId="19" w16cid:durableId="186330225">
    <w:abstractNumId w:val="19"/>
  </w:num>
  <w:num w:numId="20" w16cid:durableId="814448193">
    <w:abstractNumId w:val="16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2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  <w:num w:numId="29" w16cid:durableId="428081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356B3"/>
    <w:rsid w:val="00041244"/>
    <w:rsid w:val="00073B8F"/>
    <w:rsid w:val="0009255E"/>
    <w:rsid w:val="000943CE"/>
    <w:rsid w:val="000A52CF"/>
    <w:rsid w:val="000B229F"/>
    <w:rsid w:val="000B25DC"/>
    <w:rsid w:val="000C4C3F"/>
    <w:rsid w:val="000D32CA"/>
    <w:rsid w:val="000D407B"/>
    <w:rsid w:val="000F14C6"/>
    <w:rsid w:val="00100DC8"/>
    <w:rsid w:val="00101DFB"/>
    <w:rsid w:val="001034CB"/>
    <w:rsid w:val="00115016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22607"/>
    <w:rsid w:val="0024207D"/>
    <w:rsid w:val="00250A52"/>
    <w:rsid w:val="00263084"/>
    <w:rsid w:val="002724CE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92504"/>
    <w:rsid w:val="00392ACD"/>
    <w:rsid w:val="003A4743"/>
    <w:rsid w:val="003C027C"/>
    <w:rsid w:val="003E32D7"/>
    <w:rsid w:val="003E3595"/>
    <w:rsid w:val="003E7FE9"/>
    <w:rsid w:val="00411D91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015D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B3D0E"/>
    <w:rsid w:val="005C2B4F"/>
    <w:rsid w:val="005D1E2F"/>
    <w:rsid w:val="005E31C8"/>
    <w:rsid w:val="005E5656"/>
    <w:rsid w:val="00614D88"/>
    <w:rsid w:val="00623EE1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D6501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1E"/>
    <w:rsid w:val="00A40951"/>
    <w:rsid w:val="00A53875"/>
    <w:rsid w:val="00A552D7"/>
    <w:rsid w:val="00A56289"/>
    <w:rsid w:val="00A719A5"/>
    <w:rsid w:val="00A8421C"/>
    <w:rsid w:val="00AA509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525C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096F"/>
    <w:rsid w:val="00CB7C88"/>
    <w:rsid w:val="00CC4ADF"/>
    <w:rsid w:val="00CD6D10"/>
    <w:rsid w:val="00CE01CE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57658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278A0"/>
    <w:rsid w:val="00F63A8E"/>
    <w:rsid w:val="00F63FBB"/>
    <w:rsid w:val="00F724F4"/>
    <w:rsid w:val="00F807A9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380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1704</_dlc_DocId>
    <_dlc_DocIdUrl xmlns="cf92b6ff-5ccf-4221-9bd9-e608a8edb1c8">
      <Url>https://plnewpower.sharepoint.com/sites/wspolny/_layouts/15/DocIdRedir.aspx?ID=UCR76KNYMX3U-1951954605-601704</Url>
      <Description>UCR76KNYMX3U-1951954605-601704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91EC-97AD-47E0-83A6-B10CDD10A8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5A43A0-69B4-441D-ABAB-9C8036FB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C3563-BAE1-4E07-BA09-69F5C6D6A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CDE66-8C44-4B39-9873-3EBBE4CEC56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6</cp:revision>
  <dcterms:created xsi:type="dcterms:W3CDTF">2024-05-21T11:49:00Z</dcterms:created>
  <dcterms:modified xsi:type="dcterms:W3CDTF">2024-06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41917600</vt:r8>
  </property>
  <property fmtid="{D5CDD505-2E9C-101B-9397-08002B2CF9AE}" pid="4" name="_dlc_DocIdItemGuid">
    <vt:lpwstr>ba717700-0e95-4794-9439-4a3d3874d798</vt:lpwstr>
  </property>
  <property fmtid="{D5CDD505-2E9C-101B-9397-08002B2CF9AE}" pid="5" name="MediaServiceImageTags">
    <vt:lpwstr/>
  </property>
</Properties>
</file>